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191C" w14:textId="77777777" w:rsidR="004E14C9" w:rsidRPr="004E14C9" w:rsidRDefault="004E14C9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別記様式第</w:t>
      </w:r>
      <w:r w:rsidR="005A342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５</w:t>
      </w: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－１号</w:t>
      </w:r>
      <w:r w:rsidR="0000553E" w:rsidRPr="00FC5AA0">
        <w:rPr>
          <w:rFonts w:asciiTheme="majorEastAsia" w:eastAsiaTheme="majorEastAsia" w:hAnsiTheme="majorEastAsia" w:hint="eastAsia"/>
        </w:rPr>
        <w:t>（第</w:t>
      </w:r>
      <w:r w:rsidR="0000553E">
        <w:rPr>
          <w:rFonts w:asciiTheme="majorEastAsia" w:eastAsiaTheme="majorEastAsia" w:hAnsiTheme="majorEastAsia" w:hint="eastAsia"/>
        </w:rPr>
        <w:t>８</w:t>
      </w:r>
      <w:r w:rsidR="0000553E" w:rsidRPr="00FC5AA0">
        <w:rPr>
          <w:rFonts w:asciiTheme="majorEastAsia" w:eastAsiaTheme="majorEastAsia" w:hAnsiTheme="majorEastAsia" w:hint="eastAsia"/>
        </w:rPr>
        <w:t>条第</w:t>
      </w:r>
      <w:r w:rsidR="0000553E">
        <w:rPr>
          <w:rFonts w:asciiTheme="majorEastAsia" w:eastAsiaTheme="majorEastAsia" w:hAnsiTheme="majorEastAsia" w:hint="eastAsia"/>
        </w:rPr>
        <w:t>１</w:t>
      </w:r>
      <w:r w:rsidR="0000553E" w:rsidRPr="00FC5AA0">
        <w:rPr>
          <w:rFonts w:asciiTheme="majorEastAsia" w:eastAsiaTheme="majorEastAsia" w:hAnsiTheme="majorEastAsia" w:hint="eastAsia"/>
        </w:rPr>
        <w:t>項関係）</w:t>
      </w:r>
      <w:r w:rsidR="00F466B7">
        <w:rPr>
          <w:rFonts w:asciiTheme="majorEastAsia" w:eastAsiaTheme="majorEastAsia" w:hAnsiTheme="majorEastAsia" w:hint="eastAsia"/>
        </w:rPr>
        <w:t xml:space="preserve">                                             </w:t>
      </w:r>
    </w:p>
    <w:p w14:paraId="05ED2A4E" w14:textId="77777777" w:rsidR="004E14C9" w:rsidRPr="004E14C9" w:rsidRDefault="004E14C9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767CB1B9" w14:textId="77777777" w:rsidR="004E14C9" w:rsidRPr="004E14C9" w:rsidRDefault="004E14C9" w:rsidP="004E3A30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</w:t>
      </w:r>
      <w:r w:rsidR="00EA5D1C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       </w:t>
      </w:r>
      <w:r w:rsidR="0018147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豊技大</w:t>
      </w: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第　　号</w:t>
      </w:r>
    </w:p>
    <w:p w14:paraId="28BAF9AC" w14:textId="77777777" w:rsidR="004E14C9" w:rsidRPr="0097640C" w:rsidRDefault="004E14C9" w:rsidP="004E14C9">
      <w:pPr>
        <w:overflowPunct w:val="0"/>
        <w:adjustRightInd w:val="0"/>
        <w:ind w:right="105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97640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年　　月　　日</w:t>
      </w:r>
    </w:p>
    <w:p w14:paraId="280911E1" w14:textId="77777777" w:rsidR="0097640C" w:rsidRPr="0097640C" w:rsidRDefault="0097640C" w:rsidP="004E14C9">
      <w:pPr>
        <w:overflowPunct w:val="0"/>
        <w:adjustRightInd w:val="0"/>
        <w:ind w:right="105"/>
        <w:jc w:val="righ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7EFFA8C5" w14:textId="77777777" w:rsidR="004E14C9" w:rsidRPr="0097640C" w:rsidRDefault="0097640C" w:rsidP="0097640C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97640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第三者に対する意見書提出機会付与書</w:t>
      </w:r>
    </w:p>
    <w:p w14:paraId="30FA8B13" w14:textId="77777777" w:rsidR="0097640C" w:rsidRPr="0097640C" w:rsidRDefault="0097640C" w:rsidP="0097640C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16B614F9" w14:textId="77777777" w:rsidR="0050465B" w:rsidRDefault="004E14C9" w:rsidP="0050465B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</w:t>
      </w:r>
      <w:r w:rsidR="0047266B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様</w:t>
      </w:r>
    </w:p>
    <w:p w14:paraId="624F495B" w14:textId="77777777" w:rsidR="0050465B" w:rsidRDefault="0050465B" w:rsidP="0050465B">
      <w:pPr>
        <w:overflowPunct w:val="0"/>
        <w:adjustRightInd w:val="0"/>
        <w:ind w:firstLineChars="500" w:firstLine="105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16BE0B0B" w14:textId="77777777" w:rsidR="0050465B" w:rsidRPr="0050465B" w:rsidRDefault="004E14C9" w:rsidP="0050465B">
      <w:pPr>
        <w:overflowPunct w:val="0"/>
        <w:adjustRightInd w:val="0"/>
        <w:ind w:firstLineChars="500" w:firstLine="105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695B1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="000D508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国立大学法人</w:t>
      </w:r>
      <w:r w:rsidR="00695B1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豊橋技術科学大学長</w:t>
      </w:r>
      <w:r w:rsidR="0050465B">
        <w:rPr>
          <w:rFonts w:asciiTheme="majorEastAsia" w:eastAsiaTheme="majorEastAsia" w:hAnsiTheme="majorEastAsia" w:hint="eastAsia"/>
        </w:rPr>
        <w:t xml:space="preserve">　</w:t>
      </w:r>
      <w:r w:rsidR="0050465B" w:rsidRPr="0097170E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</w:rPr>
        <w:t xml:space="preserve">　</w:t>
      </w:r>
      <w:r w:rsidR="0050465B"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fldChar w:fldCharType="begin"/>
      </w:r>
      <w:r w:rsidR="0050465B"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instrText xml:space="preserve"> eq \o\ac(</w:instrText>
      </w:r>
      <w:r w:rsidR="0050465B" w:rsidRPr="0097170E">
        <w:rPr>
          <w:rFonts w:ascii="ＭＳ ゴシック" w:eastAsia="ＭＳ ゴシック" w:hAnsi="ＭＳ ゴシック" w:cs="ＭＳ ゴシック" w:hint="eastAsia"/>
          <w:snapToGrid w:val="0"/>
          <w:kern w:val="0"/>
          <w:position w:val="-3"/>
          <w:sz w:val="36"/>
          <w:szCs w:val="36"/>
        </w:rPr>
        <w:instrText>□</w:instrText>
      </w:r>
      <w:r w:rsidR="0050465B"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instrText>,</w:instrText>
      </w:r>
      <w:r w:rsidR="0050465B" w:rsidRPr="0097170E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</w:rPr>
        <w:instrText>印</w:instrText>
      </w:r>
      <w:r w:rsidR="0050465B"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instrText>)</w:instrText>
      </w:r>
      <w:r w:rsidR="0050465B"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fldChar w:fldCharType="end"/>
      </w:r>
    </w:p>
    <w:p w14:paraId="13BA5674" w14:textId="77777777" w:rsidR="0097640C" w:rsidRDefault="0097640C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6E934F1E" w14:textId="77777777" w:rsidR="0050465B" w:rsidRPr="004E14C9" w:rsidRDefault="0050465B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244F2DD5" w14:textId="7DBF73C5" w:rsidR="004E14C9" w:rsidRPr="004E14C9" w:rsidRDefault="004E14C9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（あな</w:t>
      </w:r>
      <w:r w:rsidR="004D103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た</w:t>
      </w:r>
      <w:r w:rsidR="005A342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，</w:t>
      </w:r>
      <w:r w:rsidR="004D103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貴社等）に関する情報が記録されている下記の個人情報ファイル</w:t>
      </w: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ついて</w:t>
      </w:r>
      <w:r w:rsidR="005A342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，</w:t>
      </w:r>
      <w:r w:rsidR="000D508F" w:rsidRPr="000D508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国立大学法人豊橋技術科学大学における</w:t>
      </w:r>
      <w:r w:rsidR="0013641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行政機関等匿名</w:t>
      </w:r>
      <w:r w:rsidR="000D508F" w:rsidRPr="000D508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加工情報の提供に関する取扱要項</w:t>
      </w: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第</w:t>
      </w:r>
      <w:r w:rsidR="000D508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４</w:t>
      </w: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条の規定による提案があり</w:t>
      </w:r>
      <w:r w:rsidR="005A342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，</w:t>
      </w: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当該提案について審査等を行う際の参考とするため</w:t>
      </w:r>
      <w:r w:rsidR="005A342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，</w:t>
      </w:r>
      <w:r w:rsidR="0014085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同</w:t>
      </w:r>
      <w:r w:rsidR="000D508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要項</w:t>
      </w:r>
      <w:r w:rsidR="0014085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第</w:t>
      </w:r>
      <w:r w:rsidR="000D508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８</w:t>
      </w: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条第１項の規定に基づき</w:t>
      </w:r>
      <w:r w:rsidR="005A342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，</w:t>
      </w: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御意見を伺うこととしました。</w:t>
      </w:r>
    </w:p>
    <w:p w14:paraId="0C9E08A4" w14:textId="236405F5" w:rsidR="004E14C9" w:rsidRPr="004E14C9" w:rsidRDefault="004E14C9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つきましては</w:t>
      </w:r>
      <w:r w:rsidR="005A342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，</w:t>
      </w:r>
      <w:r w:rsidR="009F5492"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当該</w:t>
      </w:r>
      <w:r w:rsidR="005A342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個人情報ファイルにより</w:t>
      </w:r>
      <w:r w:rsidR="005A3426">
        <w:rPr>
          <w:rFonts w:asciiTheme="majorEastAsia" w:eastAsiaTheme="majorEastAsia" w:hAnsiTheme="majorEastAsia" w:cs="ＭＳ 明朝"/>
          <w:color w:val="000000"/>
          <w:kern w:val="0"/>
          <w:szCs w:val="21"/>
        </w:rPr>
        <w:t>作成した</w:t>
      </w:r>
      <w:r w:rsidR="0013641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行政機関等匿名</w:t>
      </w:r>
      <w:r w:rsidR="009F5492" w:rsidRP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加工情報</w:t>
      </w: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を提供することについて御意見があるときは</w:t>
      </w:r>
      <w:r w:rsidR="005A342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，</w:t>
      </w: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同封した「</w:t>
      </w:r>
      <w:r w:rsidR="0013641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行政機関等匿名</w:t>
      </w: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加工情報の提供に関する意見書」を提出いただきますようお願いいたします。</w:t>
      </w:r>
    </w:p>
    <w:p w14:paraId="25BE4143" w14:textId="77777777" w:rsidR="004E14C9" w:rsidRPr="004E14C9" w:rsidRDefault="004E14C9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なお</w:t>
      </w:r>
      <w:r w:rsidR="005A342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，</w:t>
      </w: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提出期限までに同意見書の御提出がない場合には</w:t>
      </w:r>
      <w:r w:rsidR="005A342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，</w:t>
      </w: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特に御意見がないものとして取り扱わせていただきます。</w:t>
      </w:r>
    </w:p>
    <w:p w14:paraId="0EDA7E56" w14:textId="77777777" w:rsidR="004E14C9" w:rsidRPr="004E14C9" w:rsidRDefault="004E14C9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6F2D584B" w14:textId="77777777" w:rsidR="004E14C9" w:rsidRPr="004E14C9" w:rsidRDefault="004E14C9" w:rsidP="004E14C9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記</w:t>
      </w:r>
    </w:p>
    <w:p w14:paraId="39A13826" w14:textId="77777777" w:rsidR="004E14C9" w:rsidRPr="004E14C9" w:rsidRDefault="004E14C9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78F3C9DD" w14:textId="77777777" w:rsidR="004E14C9" w:rsidRPr="004E14C9" w:rsidRDefault="004E14C9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１　提案のあった個人情報ファイルの名称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8"/>
      </w:tblGrid>
      <w:tr w:rsidR="004E14C9" w:rsidRPr="004E14C9" w14:paraId="3EDFD030" w14:textId="77777777" w:rsidTr="00C65D7C">
        <w:trPr>
          <w:trHeight w:val="1056"/>
        </w:trPr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2F1A" w14:textId="77777777" w:rsidR="004E14C9" w:rsidRPr="004E14C9" w:rsidRDefault="004E14C9" w:rsidP="004E1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</w:tr>
    </w:tbl>
    <w:p w14:paraId="2B428FD0" w14:textId="77777777" w:rsidR="004E14C9" w:rsidRPr="004E14C9" w:rsidRDefault="004E14C9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3393F841" w14:textId="77777777" w:rsidR="004E14C9" w:rsidRPr="004E14C9" w:rsidRDefault="004E14C9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</w:t>
      </w:r>
      <w:r w:rsidRPr="004E14C9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 </w:t>
      </w: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提案があった年月日</w:t>
      </w:r>
    </w:p>
    <w:p w14:paraId="4EA79959" w14:textId="77777777" w:rsidR="004E14C9" w:rsidRPr="004E14C9" w:rsidRDefault="004E14C9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4E14C9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   </w:t>
      </w:r>
      <w:r w:rsid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9F5492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　</w:t>
      </w: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年　　月　　日</w:t>
      </w:r>
    </w:p>
    <w:p w14:paraId="0EB2CCF8" w14:textId="77777777" w:rsidR="004E14C9" w:rsidRPr="004E14C9" w:rsidRDefault="004E14C9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7C6DED34" w14:textId="77777777" w:rsidR="004E14C9" w:rsidRPr="004E14C9" w:rsidRDefault="004E14C9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３</w:t>
      </w:r>
      <w:r w:rsidRPr="004E14C9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上記</w:t>
      </w:r>
      <w:r w:rsidR="004D103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個人情報ファイル</w:t>
      </w: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記録されている（あなた</w:t>
      </w:r>
      <w:r w:rsidR="005A342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，</w:t>
      </w: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貴社等）に関する情報の内容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8"/>
      </w:tblGrid>
      <w:tr w:rsidR="004E14C9" w:rsidRPr="004E14C9" w14:paraId="1A7659DE" w14:textId="77777777" w:rsidTr="004E14C9">
        <w:trPr>
          <w:trHeight w:val="1124"/>
        </w:trPr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DD0D" w14:textId="77777777" w:rsidR="004E14C9" w:rsidRPr="004E14C9" w:rsidRDefault="004E14C9" w:rsidP="004E1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33FA0AA0" w14:textId="77777777" w:rsidR="004E14C9" w:rsidRPr="004E14C9" w:rsidRDefault="004E14C9" w:rsidP="004E1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</w:tr>
    </w:tbl>
    <w:p w14:paraId="496266E6" w14:textId="77777777" w:rsidR="004E14C9" w:rsidRPr="004E14C9" w:rsidRDefault="004E14C9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5F1269CF" w14:textId="77777777" w:rsidR="004E14C9" w:rsidRPr="004E14C9" w:rsidRDefault="004E14C9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lastRenderedPageBreak/>
        <w:t>４　意見書の提出先</w:t>
      </w:r>
    </w:p>
    <w:p w14:paraId="60720563" w14:textId="77777777" w:rsidR="004E14C9" w:rsidRPr="004E14C9" w:rsidRDefault="004E14C9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114582FB" w14:textId="77777777" w:rsidR="004E14C9" w:rsidRPr="004E14C9" w:rsidRDefault="004E14C9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５　意見書の提出期限</w:t>
      </w:r>
    </w:p>
    <w:p w14:paraId="32BE8CC2" w14:textId="77777777" w:rsidR="004E14C9" w:rsidRPr="004E14C9" w:rsidRDefault="004E14C9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</w:t>
      </w:r>
      <w:r w:rsidR="009F549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9F5492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　</w:t>
      </w: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年　　月　　日</w:t>
      </w:r>
    </w:p>
    <w:p w14:paraId="532AC372" w14:textId="77777777" w:rsidR="004E14C9" w:rsidRPr="004E14C9" w:rsidRDefault="004E14C9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14:paraId="2A98C581" w14:textId="77777777" w:rsidR="004E14C9" w:rsidRPr="004E14C9" w:rsidRDefault="004E14C9" w:rsidP="004E14C9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６</w:t>
      </w:r>
      <w:r w:rsidRPr="004E14C9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 </w:t>
      </w:r>
      <w:r w:rsidRPr="004E14C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問い合わせ先</w:t>
      </w:r>
      <w:r w:rsidRPr="004E14C9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</w:p>
    <w:p w14:paraId="41DDBE94" w14:textId="77777777" w:rsidR="004E14C9" w:rsidRDefault="004E14C9" w:rsidP="004E14C9">
      <w:pPr>
        <w:rPr>
          <w:rFonts w:asciiTheme="majorEastAsia" w:eastAsiaTheme="majorEastAsia" w:hAnsiTheme="majorEastAsia"/>
        </w:rPr>
      </w:pPr>
    </w:p>
    <w:sectPr w:rsidR="004E14C9" w:rsidSect="004E14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86D4" w14:textId="77777777" w:rsidR="00E62B70" w:rsidRDefault="00E62B70" w:rsidP="00E62B70">
      <w:r>
        <w:separator/>
      </w:r>
    </w:p>
  </w:endnote>
  <w:endnote w:type="continuationSeparator" w:id="0">
    <w:p w14:paraId="04A2DFF0" w14:textId="77777777" w:rsidR="00E62B70" w:rsidRDefault="00E62B70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1000" w14:textId="77777777" w:rsidR="00E62B70" w:rsidRDefault="00E62B70" w:rsidP="00E62B70">
      <w:r>
        <w:separator/>
      </w:r>
    </w:p>
  </w:footnote>
  <w:footnote w:type="continuationSeparator" w:id="0">
    <w:p w14:paraId="1D29E73A" w14:textId="77777777" w:rsidR="00E62B70" w:rsidRDefault="00E62B70" w:rsidP="00E6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7E26"/>
    <w:rsid w:val="000D508F"/>
    <w:rsid w:val="0010502E"/>
    <w:rsid w:val="00136415"/>
    <w:rsid w:val="0014085E"/>
    <w:rsid w:val="00181476"/>
    <w:rsid w:val="001F33FE"/>
    <w:rsid w:val="002F01D6"/>
    <w:rsid w:val="00352EAE"/>
    <w:rsid w:val="0035580F"/>
    <w:rsid w:val="00380E11"/>
    <w:rsid w:val="004010CC"/>
    <w:rsid w:val="0047266B"/>
    <w:rsid w:val="004A0950"/>
    <w:rsid w:val="004A1AF8"/>
    <w:rsid w:val="004D1030"/>
    <w:rsid w:val="004E14C9"/>
    <w:rsid w:val="004E3A30"/>
    <w:rsid w:val="004E504A"/>
    <w:rsid w:val="0050465B"/>
    <w:rsid w:val="00510F15"/>
    <w:rsid w:val="00536304"/>
    <w:rsid w:val="00582AC5"/>
    <w:rsid w:val="005A3426"/>
    <w:rsid w:val="0069557A"/>
    <w:rsid w:val="00695B17"/>
    <w:rsid w:val="006F3754"/>
    <w:rsid w:val="00713517"/>
    <w:rsid w:val="00751F67"/>
    <w:rsid w:val="00752D94"/>
    <w:rsid w:val="007D7BDB"/>
    <w:rsid w:val="008755ED"/>
    <w:rsid w:val="00891A93"/>
    <w:rsid w:val="00920F8B"/>
    <w:rsid w:val="0097640C"/>
    <w:rsid w:val="009B3C8C"/>
    <w:rsid w:val="009F5492"/>
    <w:rsid w:val="00A22726"/>
    <w:rsid w:val="00AB2C42"/>
    <w:rsid w:val="00AC11FA"/>
    <w:rsid w:val="00B172A6"/>
    <w:rsid w:val="00BE3924"/>
    <w:rsid w:val="00C25BA9"/>
    <w:rsid w:val="00C925F1"/>
    <w:rsid w:val="00CF1AF0"/>
    <w:rsid w:val="00DE394F"/>
    <w:rsid w:val="00DF0564"/>
    <w:rsid w:val="00E11C56"/>
    <w:rsid w:val="00E62B70"/>
    <w:rsid w:val="00EA42B3"/>
    <w:rsid w:val="00EA5D1C"/>
    <w:rsid w:val="00ED5162"/>
    <w:rsid w:val="00EE4E46"/>
    <w:rsid w:val="00F466B7"/>
    <w:rsid w:val="00F62FF3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918EEED"/>
  <w15:docId w15:val="{28D6EC50-CF74-48BD-8746-A12F42AB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BD24-B3A6-404B-835A-EC41FCAE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戸 祥史</dc:creator>
  <cp:keywords/>
  <dc:description/>
  <cp:lastModifiedBy>寺下 聡一郎</cp:lastModifiedBy>
  <cp:revision>49</cp:revision>
  <cp:lastPrinted>2017-12-13T04:14:00Z</cp:lastPrinted>
  <dcterms:created xsi:type="dcterms:W3CDTF">2017-01-25T02:39:00Z</dcterms:created>
  <dcterms:modified xsi:type="dcterms:W3CDTF">2022-04-01T06:35:00Z</dcterms:modified>
</cp:coreProperties>
</file>